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4EB3" w14:textId="77777777" w:rsidR="00EE7D0B" w:rsidRPr="004154AA" w:rsidRDefault="00EE7D0B" w:rsidP="00EE7D0B">
      <w:r w:rsidRPr="004154AA">
        <w:rPr>
          <w:rFonts w:hint="eastAsia"/>
        </w:rPr>
        <w:t>別紙様式１（第７条関係）</w:t>
      </w:r>
    </w:p>
    <w:p w14:paraId="2898FA2D" w14:textId="77777777" w:rsidR="00EE7D0B" w:rsidRPr="004154AA" w:rsidRDefault="00EE7D0B" w:rsidP="00EE7D0B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4154AA">
        <w:rPr>
          <w:rFonts w:ascii="HG丸ｺﾞｼｯｸM-PRO" w:eastAsia="HG丸ｺﾞｼｯｸM-PRO" w:hAnsi="HG丸ｺﾞｼｯｸM-PRO" w:hint="eastAsia"/>
          <w:sz w:val="20"/>
        </w:rPr>
        <w:t xml:space="preserve">　　受付日：</w:t>
      </w:r>
      <w:r w:rsidRPr="004154AA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年　　　月　　　日</w:t>
      </w:r>
      <w:r w:rsidRPr="004154AA">
        <w:rPr>
          <w:rFonts w:ascii="HG丸ｺﾞｼｯｸM-PRO" w:eastAsia="HG丸ｺﾞｼｯｸM-PRO" w:hAnsi="HG丸ｺﾞｼｯｸM-PRO" w:hint="eastAsia"/>
          <w:sz w:val="20"/>
        </w:rPr>
        <w:t xml:space="preserve">　　担当者：</w:t>
      </w:r>
      <w:r w:rsidRPr="004154AA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　</w:t>
      </w:r>
      <w:r w:rsidRPr="004154A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0FC25F53" w14:textId="77777777" w:rsidR="00EE7D0B" w:rsidRPr="004154AA" w:rsidRDefault="00EE7D0B" w:rsidP="00EE7D0B">
      <w:pPr>
        <w:spacing w:line="360" w:lineRule="exact"/>
        <w:rPr>
          <w:rFonts w:ascii="HG丸ｺﾞｼｯｸM-PRO" w:eastAsia="HG丸ｺﾞｼｯｸM-PRO" w:hAnsi="HG丸ｺﾞｼｯｸM-PRO"/>
          <w:u w:val="single"/>
        </w:rPr>
      </w:pPr>
    </w:p>
    <w:p w14:paraId="2ECFB7DD" w14:textId="77777777" w:rsidR="00EE7D0B" w:rsidRPr="004154AA" w:rsidRDefault="00EE7D0B" w:rsidP="00EE7D0B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4154AA">
        <w:rPr>
          <w:rFonts w:ascii="HG丸ｺﾞｼｯｸM-PRO" w:eastAsia="HG丸ｺﾞｼｯｸM-PRO" w:hAnsi="HG丸ｺﾞｼｯｸM-PRO" w:hint="eastAsia"/>
          <w:b/>
          <w:sz w:val="36"/>
          <w:szCs w:val="28"/>
        </w:rPr>
        <w:t>通称名等使用願</w:t>
      </w:r>
    </w:p>
    <w:p w14:paraId="71CD626A" w14:textId="77777777" w:rsidR="00EE7D0B" w:rsidRPr="004154AA" w:rsidRDefault="00EE7D0B" w:rsidP="00EE7D0B">
      <w:pPr>
        <w:spacing w:line="280" w:lineRule="exact"/>
        <w:ind w:right="220"/>
        <w:jc w:val="right"/>
        <w:rPr>
          <w:rFonts w:ascii="HG丸ｺﾞｼｯｸM-PRO" w:eastAsia="HG丸ｺﾞｼｯｸM-PRO" w:hAnsi="HG丸ｺﾞｼｯｸM-PRO"/>
          <w:sz w:val="22"/>
        </w:rPr>
      </w:pPr>
    </w:p>
    <w:p w14:paraId="6F456122" w14:textId="77777777" w:rsidR="00EE7D0B" w:rsidRPr="004154AA" w:rsidRDefault="00EE7D0B" w:rsidP="00EE7D0B">
      <w:pPr>
        <w:spacing w:line="28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4154AA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53AC5374" w14:textId="77777777" w:rsidR="00EE7D0B" w:rsidRPr="004154AA" w:rsidRDefault="00EE7D0B" w:rsidP="00EE7D0B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4154AA">
        <w:rPr>
          <w:rFonts w:ascii="HG丸ｺﾞｼｯｸM-PRO" w:eastAsia="HG丸ｺﾞｼｯｸM-PRO" w:hAnsi="HG丸ｺﾞｼｯｸM-PRO" w:hint="eastAsia"/>
          <w:sz w:val="22"/>
        </w:rPr>
        <w:t>宇都宮大学長　殿</w:t>
      </w:r>
    </w:p>
    <w:p w14:paraId="150A7DF5" w14:textId="77777777" w:rsidR="00EE7D0B" w:rsidRPr="004154AA" w:rsidRDefault="00EE7D0B" w:rsidP="00EE7D0B">
      <w:pPr>
        <w:spacing w:line="280" w:lineRule="exact"/>
        <w:jc w:val="left"/>
        <w:rPr>
          <w:rFonts w:ascii="HG丸ｺﾞｼｯｸM-PRO" w:eastAsia="HG丸ｺﾞｼｯｸM-PRO" w:hAnsi="HG丸ｺﾞｼｯｸM-PRO"/>
        </w:rPr>
      </w:pPr>
    </w:p>
    <w:p w14:paraId="4E8EDA4C" w14:textId="77777777" w:rsidR="00EE7D0B" w:rsidRPr="004154AA" w:rsidRDefault="00EE7D0B" w:rsidP="00EE7D0B">
      <w:pPr>
        <w:spacing w:line="400" w:lineRule="exact"/>
        <w:ind w:leftChars="2100" w:left="4410"/>
        <w:jc w:val="left"/>
        <w:rPr>
          <w:rFonts w:ascii="HG丸ｺﾞｼｯｸM-PRO" w:eastAsia="HG丸ｺﾞｼｯｸM-PRO" w:hAnsi="HG丸ｺﾞｼｯｸM-PRO"/>
        </w:rPr>
      </w:pPr>
      <w:r w:rsidRPr="004154AA">
        <w:rPr>
          <w:rFonts w:ascii="HG丸ｺﾞｼｯｸM-PRO" w:eastAsia="HG丸ｺﾞｼｯｸM-PRO" w:hAnsi="HG丸ｺﾞｼｯｸM-PRO" w:hint="eastAsia"/>
        </w:rPr>
        <w:t>学籍番号（受験番号）：</w:t>
      </w:r>
      <w:r w:rsidRPr="004154AA">
        <w:rPr>
          <w:rFonts w:ascii="HG丸ｺﾞｼｯｸM-PRO" w:eastAsia="HG丸ｺﾞｼｯｸM-PRO" w:hAnsi="HG丸ｺﾞｼｯｸM-PRO" w:hint="eastAsia"/>
          <w:u w:val="single"/>
        </w:rPr>
        <w:t xml:space="preserve">※　　　　　　　　　　　　  </w:t>
      </w:r>
      <w:r w:rsidRPr="004154AA">
        <w:rPr>
          <w:rFonts w:ascii="HG丸ｺﾞｼｯｸM-PRO" w:eastAsia="HG丸ｺﾞｼｯｸM-PRO" w:hAnsi="HG丸ｺﾞｼｯｸM-PRO"/>
          <w:u w:val="single"/>
        </w:rPr>
        <w:t xml:space="preserve"> </w:t>
      </w:r>
    </w:p>
    <w:p w14:paraId="59597B96" w14:textId="77777777" w:rsidR="00EE7D0B" w:rsidRPr="004154AA" w:rsidRDefault="00EE7D0B" w:rsidP="00EE7D0B">
      <w:pPr>
        <w:spacing w:line="400" w:lineRule="exact"/>
        <w:ind w:leftChars="2100" w:left="4410"/>
        <w:jc w:val="left"/>
        <w:rPr>
          <w:rFonts w:ascii="HG丸ｺﾞｼｯｸM-PRO" w:eastAsia="HG丸ｺﾞｼｯｸM-PRO" w:hAnsi="HG丸ｺﾞｼｯｸM-PRO"/>
          <w:u w:val="single"/>
        </w:rPr>
      </w:pPr>
      <w:r w:rsidRPr="004154AA">
        <w:rPr>
          <w:rFonts w:ascii="HG丸ｺﾞｼｯｸM-PRO" w:eastAsia="HG丸ｺﾞｼｯｸM-PRO" w:hAnsi="HG丸ｺﾞｼｯｸM-PRO" w:hint="eastAsia"/>
        </w:rPr>
        <w:t>学部（研究科）　　 ：</w:t>
      </w:r>
      <w:r w:rsidRPr="004154A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     　</w:t>
      </w:r>
    </w:p>
    <w:p w14:paraId="58E70B7F" w14:textId="77777777" w:rsidR="00EE7D0B" w:rsidRPr="004154AA" w:rsidRDefault="00EE7D0B" w:rsidP="00EE7D0B">
      <w:pPr>
        <w:spacing w:line="400" w:lineRule="exact"/>
        <w:ind w:leftChars="2100" w:left="4410"/>
        <w:jc w:val="left"/>
        <w:rPr>
          <w:rFonts w:ascii="HG丸ｺﾞｼｯｸM-PRO" w:eastAsia="HG丸ｺﾞｼｯｸM-PRO" w:hAnsi="HG丸ｺﾞｼｯｸM-PRO"/>
          <w:u w:val="single"/>
        </w:rPr>
      </w:pPr>
      <w:r w:rsidRPr="004154AA">
        <w:rPr>
          <w:rFonts w:ascii="HG丸ｺﾞｼｯｸM-PRO" w:eastAsia="HG丸ｺﾞｼｯｸM-PRO" w:hAnsi="HG丸ｺﾞｼｯｸM-PRO" w:hint="eastAsia"/>
        </w:rPr>
        <w:t>学科（専攻）　　　 ：</w:t>
      </w:r>
      <w:r w:rsidRPr="004154A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     　</w:t>
      </w:r>
    </w:p>
    <w:p w14:paraId="32B0F775" w14:textId="77777777" w:rsidR="00EE7D0B" w:rsidRPr="004154AA" w:rsidRDefault="00EE7D0B" w:rsidP="00EE7D0B">
      <w:pPr>
        <w:spacing w:line="400" w:lineRule="exact"/>
        <w:ind w:leftChars="2100" w:left="4410"/>
        <w:jc w:val="left"/>
        <w:rPr>
          <w:rFonts w:ascii="ＭＳ 明朝" w:eastAsia="ＭＳ 明朝" w:hAnsi="ＭＳ 明朝" w:cs="ＭＳ 明朝"/>
          <w:sz w:val="16"/>
          <w:u w:val="single"/>
        </w:rPr>
      </w:pPr>
      <w:r w:rsidRPr="004154AA">
        <w:rPr>
          <w:rFonts w:ascii="HG丸ｺﾞｼｯｸM-PRO" w:eastAsia="HG丸ｺﾞｼｯｸM-PRO" w:hAnsi="HG丸ｺﾞｼｯｸM-PRO" w:hint="eastAsia"/>
        </w:rPr>
        <w:t>学生氏名</w:t>
      </w:r>
      <w:r w:rsidRPr="004154AA">
        <w:rPr>
          <w:rFonts w:ascii="HG丸ｺﾞｼｯｸM-PRO" w:eastAsia="HG丸ｺﾞｼｯｸM-PRO" w:hAnsi="HG丸ｺﾞｼｯｸM-PRO" w:cs="ＭＳ 明朝" w:hint="eastAsia"/>
        </w:rPr>
        <w:t>（戸籍氏名）</w:t>
      </w:r>
      <w:r w:rsidRPr="004154AA">
        <w:rPr>
          <w:rFonts w:ascii="HG丸ｺﾞｼｯｸM-PRO" w:eastAsia="HG丸ｺﾞｼｯｸM-PRO" w:hAnsi="HG丸ｺﾞｼｯｸM-PRO" w:hint="eastAsia"/>
        </w:rPr>
        <w:t>：</w:t>
      </w:r>
      <w:r w:rsidRPr="004154AA">
        <w:rPr>
          <w:rFonts w:ascii="HG丸ｺﾞｼｯｸM-PRO" w:eastAsia="HG丸ｺﾞｼｯｸM-PRO" w:hAnsi="HG丸ｺﾞｼｯｸM-PRO" w:hint="eastAsia"/>
          <w:u w:val="single"/>
        </w:rPr>
        <w:t xml:space="preserve">　　　　  　　　　　　  </w:t>
      </w:r>
      <w:r w:rsidRPr="004154AA">
        <w:rPr>
          <w:rFonts w:ascii="HG丸ｺﾞｼｯｸM-PRO" w:eastAsia="HG丸ｺﾞｼｯｸM-PRO" w:hAnsi="HG丸ｺﾞｼｯｸM-PRO"/>
          <w:u w:val="single"/>
        </w:rPr>
        <w:t xml:space="preserve"> </w:t>
      </w:r>
      <w:r w:rsidRPr="004154AA">
        <w:rPr>
          <w:rFonts w:ascii="HG丸ｺﾞｼｯｸM-PRO" w:eastAsia="HG丸ｺﾞｼｯｸM-PRO" w:hAnsi="HG丸ｺﾞｼｯｸM-PRO" w:hint="eastAsia"/>
          <w:u w:val="single"/>
        </w:rPr>
        <w:t xml:space="preserve"> 　 </w:t>
      </w:r>
    </w:p>
    <w:p w14:paraId="4A1201B2" w14:textId="77777777" w:rsidR="00EE7D0B" w:rsidRPr="004154AA" w:rsidRDefault="00EE7D0B" w:rsidP="00EE7D0B">
      <w:pPr>
        <w:spacing w:line="400" w:lineRule="exact"/>
        <w:ind w:leftChars="2100" w:left="4410"/>
        <w:jc w:val="left"/>
        <w:rPr>
          <w:rFonts w:ascii="HG丸ｺﾞｼｯｸM-PRO" w:eastAsia="HG丸ｺﾞｼｯｸM-PRO" w:hAnsi="HG丸ｺﾞｼｯｸM-PRO" w:cs="ＭＳ 明朝"/>
          <w:u w:val="single"/>
        </w:rPr>
      </w:pPr>
      <w:r w:rsidRPr="004154AA">
        <w:rPr>
          <w:rFonts w:ascii="HG丸ｺﾞｼｯｸM-PRO" w:eastAsia="HG丸ｺﾞｼｯｸM-PRO" w:hAnsi="HG丸ｺﾞｼｯｸM-PRO" w:cs="ＭＳ 明朝" w:hint="eastAsia"/>
        </w:rPr>
        <w:t>学生氏名（カナ）　 ：</w:t>
      </w:r>
      <w:r w:rsidRPr="004154AA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　  　　　　　　  　 </w:t>
      </w:r>
    </w:p>
    <w:p w14:paraId="2FD7DA5D" w14:textId="77777777" w:rsidR="00EE7D0B" w:rsidRPr="004154AA" w:rsidRDefault="00EE7D0B" w:rsidP="00EE7D0B">
      <w:pPr>
        <w:spacing w:line="400" w:lineRule="exact"/>
        <w:ind w:leftChars="2100" w:left="4410"/>
        <w:jc w:val="left"/>
        <w:rPr>
          <w:rFonts w:ascii="HG丸ｺﾞｼｯｸM-PRO" w:eastAsia="HG丸ｺﾞｼｯｸM-PRO" w:hAnsi="HG丸ｺﾞｼｯｸM-PRO" w:cs="ＭＳ 明朝"/>
          <w:u w:val="single"/>
        </w:rPr>
      </w:pPr>
      <w:r w:rsidRPr="004154AA">
        <w:rPr>
          <w:rFonts w:ascii="HG丸ｺﾞｼｯｸM-PRO" w:eastAsia="HG丸ｺﾞｼｯｸM-PRO" w:hAnsi="HG丸ｺﾞｼｯｸM-PRO" w:cs="ＭＳ 明朝" w:hint="eastAsia"/>
        </w:rPr>
        <w:t>学生氏名（英） 　　：</w:t>
      </w:r>
      <w:r w:rsidRPr="004154AA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　　  　　　　　  　 </w:t>
      </w:r>
    </w:p>
    <w:p w14:paraId="06E0ED51" w14:textId="77777777" w:rsidR="00EE7D0B" w:rsidRPr="004154AA" w:rsidRDefault="00EE7D0B" w:rsidP="00EE7D0B">
      <w:pPr>
        <w:spacing w:line="100" w:lineRule="exact"/>
        <w:ind w:leftChars="2100" w:left="4410"/>
        <w:jc w:val="left"/>
        <w:rPr>
          <w:rFonts w:ascii="HG丸ｺﾞｼｯｸM-PRO" w:eastAsia="HG丸ｺﾞｼｯｸM-PRO" w:hAnsi="HG丸ｺﾞｼｯｸM-PRO" w:cs="ＭＳ 明朝"/>
          <w:u w:val="single"/>
        </w:rPr>
      </w:pPr>
    </w:p>
    <w:p w14:paraId="7DFCF37F" w14:textId="77777777" w:rsidR="00EE7D0B" w:rsidRPr="004154AA" w:rsidRDefault="00EE7D0B" w:rsidP="00EE7D0B">
      <w:pPr>
        <w:spacing w:line="280" w:lineRule="exact"/>
        <w:ind w:leftChars="1900" w:left="3990"/>
        <w:jc w:val="left"/>
        <w:rPr>
          <w:rFonts w:ascii="HG丸ｺﾞｼｯｸM-PRO" w:eastAsia="HG丸ｺﾞｼｯｸM-PRO" w:hAnsi="HG丸ｺﾞｼｯｸM-PRO"/>
          <w:sz w:val="16"/>
          <w:szCs w:val="18"/>
        </w:rPr>
      </w:pPr>
      <w:r w:rsidRPr="004154AA">
        <w:rPr>
          <w:rFonts w:ascii="HG丸ｺﾞｼｯｸM-PRO" w:eastAsia="HG丸ｺﾞｼｯｸM-PRO" w:hAnsi="HG丸ｺﾞｼｯｸM-PRO" w:hint="eastAsia"/>
          <w:sz w:val="16"/>
          <w:szCs w:val="18"/>
        </w:rPr>
        <w:t>※　新入生で学籍番号が付番されていない方は，受験番号を記入してください。</w:t>
      </w:r>
    </w:p>
    <w:p w14:paraId="6C163C61" w14:textId="77777777" w:rsidR="00EE7D0B" w:rsidRPr="004154AA" w:rsidRDefault="00EE7D0B" w:rsidP="00EE7D0B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2C174F26" w14:textId="77777777" w:rsidR="00EE7D0B" w:rsidRPr="004154AA" w:rsidRDefault="00EE7D0B" w:rsidP="00EE7D0B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4154AA">
        <w:rPr>
          <w:rFonts w:ascii="HG丸ｺﾞｼｯｸM-PRO" w:eastAsia="HG丸ｺﾞｼｯｸM-PRO" w:hAnsi="HG丸ｺﾞｼｯｸM-PRO" w:hint="eastAsia"/>
          <w:sz w:val="22"/>
        </w:rPr>
        <w:t xml:space="preserve">　私は，以下のとおり通称名等の使用を希望しますので，確認書類（戸籍抄本，住民票の写し，医師の診断書等）を添えて願い出ます。なお，通称名等と本名又は戸籍上の性別との相違については，私が責任をもって説明いたします。</w:t>
      </w:r>
    </w:p>
    <w:p w14:paraId="15442CAA" w14:textId="77777777" w:rsidR="00EE7D0B" w:rsidRPr="004154AA" w:rsidRDefault="00EE7D0B" w:rsidP="00EE7D0B">
      <w:pPr>
        <w:spacing w:line="1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737230A6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154AA">
        <w:rPr>
          <w:rFonts w:ascii="HG丸ｺﾞｼｯｸM-PRO" w:eastAsia="HG丸ｺﾞｼｯｸM-PRO" w:hAnsi="HG丸ｺﾞｼｯｸM-PRO" w:hint="eastAsia"/>
          <w:sz w:val="22"/>
        </w:rPr>
        <w:t xml:space="preserve">　◆ </w:t>
      </w:r>
      <w:r w:rsidRPr="004154A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使用する通称名等（申請する項目に全てに </w:t>
      </w:r>
      <w:r w:rsidRPr="004154AA">
        <w:rPr>
          <w:rFonts w:ascii="Segoe UI Emoji" w:eastAsia="HG丸ｺﾞｼｯｸM-PRO" w:hAnsi="Segoe UI Emoji" w:cs="Segoe UI Emoji" w:hint="eastAsia"/>
          <w:b/>
          <w:bCs/>
          <w:sz w:val="22"/>
        </w:rPr>
        <w:t>✓</w:t>
      </w:r>
      <w:r w:rsidRPr="004154AA">
        <w:rPr>
          <w:rFonts w:ascii="Segoe UI Emoji" w:eastAsia="HG丸ｺﾞｼｯｸM-PRO" w:hAnsi="Segoe UI Emoji" w:cs="Segoe UI Emoji" w:hint="eastAsia"/>
          <w:b/>
          <w:bCs/>
          <w:sz w:val="22"/>
        </w:rPr>
        <w:t xml:space="preserve"> </w:t>
      </w:r>
      <w:r w:rsidRPr="004154AA">
        <w:rPr>
          <w:rFonts w:ascii="HG丸ｺﾞｼｯｸM-PRO" w:eastAsia="HG丸ｺﾞｼｯｸM-PRO" w:hAnsi="HG丸ｺﾞｼｯｸM-PRO" w:hint="eastAsia"/>
          <w:b/>
          <w:bCs/>
          <w:sz w:val="22"/>
        </w:rPr>
        <w:t>をつけてください）</w:t>
      </w:r>
      <w:r w:rsidRPr="004154AA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</w:t>
      </w:r>
    </w:p>
    <w:tbl>
      <w:tblPr>
        <w:tblStyle w:val="a3"/>
        <w:tblW w:w="9078" w:type="dxa"/>
        <w:tblInd w:w="675" w:type="dxa"/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4400"/>
      </w:tblGrid>
      <w:tr w:rsidR="00EE7D0B" w:rsidRPr="004154AA" w14:paraId="483ACB62" w14:textId="77777777" w:rsidTr="007018CE">
        <w:trPr>
          <w:trHeight w:val="32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C147A9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ク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E72C3C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項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8CDCA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項目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1BAFFA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</w:t>
            </w:r>
          </w:p>
        </w:tc>
      </w:tr>
      <w:tr w:rsidR="00EE7D0B" w:rsidRPr="004154AA" w14:paraId="7F8226C5" w14:textId="77777777" w:rsidTr="007018CE">
        <w:trPr>
          <w:trHeight w:val="382"/>
        </w:trPr>
        <w:tc>
          <w:tcPr>
            <w:tcW w:w="1276" w:type="dxa"/>
            <w:vMerge w:val="restart"/>
            <w:vAlign w:val="center"/>
          </w:tcPr>
          <w:p w14:paraId="129945F9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1</w:t>
            </w:r>
          </w:p>
        </w:tc>
        <w:tc>
          <w:tcPr>
            <w:tcW w:w="1276" w:type="dxa"/>
            <w:vMerge w:val="restart"/>
            <w:vAlign w:val="center"/>
          </w:tcPr>
          <w:p w14:paraId="1D1E0CFE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旧姓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24E53435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4400" w:type="dxa"/>
            <w:tcBorders>
              <w:bottom w:val="dashSmallGap" w:sz="4" w:space="0" w:color="auto"/>
            </w:tcBorders>
          </w:tcPr>
          <w:p w14:paraId="0810971F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7D0B" w:rsidRPr="004154AA" w14:paraId="448BC05E" w14:textId="77777777" w:rsidTr="007018CE">
        <w:trPr>
          <w:trHeight w:val="382"/>
        </w:trPr>
        <w:tc>
          <w:tcPr>
            <w:tcW w:w="1276" w:type="dxa"/>
            <w:vMerge/>
            <w:vAlign w:val="center"/>
          </w:tcPr>
          <w:p w14:paraId="3F1661B5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8AF2642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5B9315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旧姓（和）</w:t>
            </w:r>
          </w:p>
        </w:tc>
        <w:tc>
          <w:tcPr>
            <w:tcW w:w="44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26760E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7D0B" w:rsidRPr="004154AA" w14:paraId="2E08AA18" w14:textId="77777777" w:rsidTr="007018CE">
        <w:trPr>
          <w:trHeight w:val="382"/>
        </w:trPr>
        <w:tc>
          <w:tcPr>
            <w:tcW w:w="1276" w:type="dxa"/>
            <w:vMerge/>
            <w:vAlign w:val="center"/>
          </w:tcPr>
          <w:p w14:paraId="405FA25A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FE4261F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5E973B6B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旧姓（英）</w:t>
            </w:r>
          </w:p>
        </w:tc>
        <w:tc>
          <w:tcPr>
            <w:tcW w:w="4400" w:type="dxa"/>
            <w:tcBorders>
              <w:top w:val="dashSmallGap" w:sz="4" w:space="0" w:color="auto"/>
            </w:tcBorders>
          </w:tcPr>
          <w:p w14:paraId="6ACF4EA3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7D0B" w:rsidRPr="004154AA" w14:paraId="5851F40E" w14:textId="77777777" w:rsidTr="007018CE">
        <w:trPr>
          <w:trHeight w:val="382"/>
        </w:trPr>
        <w:tc>
          <w:tcPr>
            <w:tcW w:w="1276" w:type="dxa"/>
            <w:vMerge w:val="restart"/>
            <w:vAlign w:val="center"/>
          </w:tcPr>
          <w:p w14:paraId="1D721D55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2</w:t>
            </w:r>
          </w:p>
        </w:tc>
        <w:tc>
          <w:tcPr>
            <w:tcW w:w="1276" w:type="dxa"/>
            <w:vMerge w:val="restart"/>
            <w:vAlign w:val="center"/>
          </w:tcPr>
          <w:p w14:paraId="3DDC0BB6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通称名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3DBA2A0C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4400" w:type="dxa"/>
            <w:tcBorders>
              <w:bottom w:val="dashSmallGap" w:sz="4" w:space="0" w:color="auto"/>
            </w:tcBorders>
          </w:tcPr>
          <w:p w14:paraId="29EBDB8A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7D0B" w:rsidRPr="004154AA" w14:paraId="76524B1F" w14:textId="77777777" w:rsidTr="007018CE">
        <w:trPr>
          <w:trHeight w:val="382"/>
        </w:trPr>
        <w:tc>
          <w:tcPr>
            <w:tcW w:w="1276" w:type="dxa"/>
            <w:vMerge/>
            <w:vAlign w:val="center"/>
          </w:tcPr>
          <w:p w14:paraId="5B0C9C65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DD8AA55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0B37F9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通称名（和）</w:t>
            </w:r>
          </w:p>
        </w:tc>
        <w:tc>
          <w:tcPr>
            <w:tcW w:w="44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6F3507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7D0B" w:rsidRPr="004154AA" w14:paraId="4CC95D4E" w14:textId="77777777" w:rsidTr="007018CE">
        <w:trPr>
          <w:trHeight w:val="382"/>
        </w:trPr>
        <w:tc>
          <w:tcPr>
            <w:tcW w:w="1276" w:type="dxa"/>
            <w:vMerge/>
            <w:vAlign w:val="center"/>
          </w:tcPr>
          <w:p w14:paraId="4E18CE96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8BA20BE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0786E11C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通称名（英）</w:t>
            </w:r>
          </w:p>
        </w:tc>
        <w:tc>
          <w:tcPr>
            <w:tcW w:w="4400" w:type="dxa"/>
            <w:tcBorders>
              <w:top w:val="dashSmallGap" w:sz="4" w:space="0" w:color="auto"/>
            </w:tcBorders>
          </w:tcPr>
          <w:p w14:paraId="5C76989B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7D0B" w:rsidRPr="004154AA" w14:paraId="18EEA538" w14:textId="77777777" w:rsidTr="007018CE">
        <w:trPr>
          <w:trHeight w:val="382"/>
        </w:trPr>
        <w:tc>
          <w:tcPr>
            <w:tcW w:w="1276" w:type="dxa"/>
            <w:vMerge w:val="restart"/>
            <w:vAlign w:val="center"/>
          </w:tcPr>
          <w:p w14:paraId="640D61DC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3</w:t>
            </w:r>
          </w:p>
        </w:tc>
        <w:tc>
          <w:tcPr>
            <w:tcW w:w="1276" w:type="dxa"/>
            <w:vMerge w:val="restart"/>
            <w:vAlign w:val="center"/>
          </w:tcPr>
          <w:p w14:paraId="70701DAB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Cs w:val="21"/>
              </w:rPr>
              <w:t>別性</w:t>
            </w:r>
          </w:p>
          <w:p w14:paraId="182F26C7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該当に✓)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63EF6B4B" w14:textId="77777777" w:rsidR="00EE7D0B" w:rsidRPr="004154AA" w:rsidRDefault="00EE7D0B" w:rsidP="007018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別性</w:t>
            </w:r>
          </w:p>
        </w:tc>
        <w:tc>
          <w:tcPr>
            <w:tcW w:w="4400" w:type="dxa"/>
            <w:tcBorders>
              <w:bottom w:val="dashSmallGap" w:sz="4" w:space="0" w:color="auto"/>
            </w:tcBorders>
            <w:vAlign w:val="center"/>
          </w:tcPr>
          <w:p w14:paraId="72F415A1" w14:textId="77777777" w:rsidR="00EE7D0B" w:rsidRPr="004154AA" w:rsidRDefault="00EE7D0B" w:rsidP="00EE7D0B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　　□</w:t>
            </w:r>
            <w:r w:rsidRPr="004154A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　　□</w:t>
            </w:r>
            <w:r w:rsidRPr="004154A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ずれの表記もしない</w:t>
            </w:r>
          </w:p>
        </w:tc>
      </w:tr>
      <w:tr w:rsidR="00EE7D0B" w:rsidRPr="004154AA" w14:paraId="6EC9A8A8" w14:textId="77777777" w:rsidTr="007018CE">
        <w:trPr>
          <w:trHeight w:val="382"/>
        </w:trPr>
        <w:tc>
          <w:tcPr>
            <w:tcW w:w="1276" w:type="dxa"/>
            <w:vMerge/>
            <w:vAlign w:val="center"/>
          </w:tcPr>
          <w:p w14:paraId="16452632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5D6FF43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540BA8E5" w14:textId="77777777" w:rsidR="00EE7D0B" w:rsidRPr="004154AA" w:rsidRDefault="00EE7D0B" w:rsidP="007018C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戸籍上の性別</w:t>
            </w:r>
          </w:p>
        </w:tc>
        <w:tc>
          <w:tcPr>
            <w:tcW w:w="4400" w:type="dxa"/>
            <w:tcBorders>
              <w:top w:val="dashSmallGap" w:sz="4" w:space="0" w:color="auto"/>
            </w:tcBorders>
            <w:vAlign w:val="center"/>
          </w:tcPr>
          <w:p w14:paraId="5E5B4742" w14:textId="77777777" w:rsidR="00EE7D0B" w:rsidRPr="004154AA" w:rsidRDefault="00EE7D0B" w:rsidP="00EE7D0B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　　□</w:t>
            </w:r>
            <w:r w:rsidRPr="004154A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4154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</w:t>
            </w:r>
          </w:p>
        </w:tc>
      </w:tr>
    </w:tbl>
    <w:p w14:paraId="495834A2" w14:textId="77777777" w:rsidR="00EE7D0B" w:rsidRPr="004154AA" w:rsidRDefault="00EE7D0B" w:rsidP="00EE7D0B">
      <w:pPr>
        <w:spacing w:line="140" w:lineRule="exact"/>
        <w:rPr>
          <w:rFonts w:ascii="HG丸ｺﾞｼｯｸM-PRO" w:eastAsia="HG丸ｺﾞｼｯｸM-PRO" w:hAnsi="HG丸ｺﾞｼｯｸM-PRO"/>
          <w:sz w:val="22"/>
        </w:rPr>
      </w:pPr>
    </w:p>
    <w:p w14:paraId="57E81194" w14:textId="77777777" w:rsidR="00EE7D0B" w:rsidRPr="004154AA" w:rsidRDefault="00EE7D0B" w:rsidP="00EE7D0B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bCs/>
          <w:sz w:val="22"/>
        </w:rPr>
      </w:pPr>
      <w:r w:rsidRPr="004154AA">
        <w:rPr>
          <w:rFonts w:ascii="HG丸ｺﾞｼｯｸM-PRO" w:eastAsia="HG丸ｺﾞｼｯｸM-PRO" w:hAnsi="HG丸ｺﾞｼｯｸM-PRO" w:hint="eastAsia"/>
          <w:b/>
          <w:bCs/>
          <w:sz w:val="22"/>
        </w:rPr>
        <w:t>学位記の氏名表記（上記1又は2を選択した場合，希望する項目に</w:t>
      </w:r>
      <w:r w:rsidRPr="004154AA">
        <w:rPr>
          <w:rFonts w:ascii="Segoe UI Emoji" w:eastAsia="HG丸ｺﾞｼｯｸM-PRO" w:hAnsi="Segoe UI Emoji" w:cs="Segoe UI Emoji" w:hint="eastAsia"/>
          <w:b/>
          <w:bCs/>
          <w:sz w:val="22"/>
        </w:rPr>
        <w:t xml:space="preserve"> </w:t>
      </w:r>
      <w:r w:rsidRPr="004154AA">
        <w:rPr>
          <w:rFonts w:ascii="Segoe UI Emoji" w:eastAsia="HG丸ｺﾞｼｯｸM-PRO" w:hAnsi="Segoe UI Emoji" w:cs="Segoe UI Emoji" w:hint="eastAsia"/>
          <w:b/>
          <w:bCs/>
          <w:sz w:val="22"/>
        </w:rPr>
        <w:t>✓</w:t>
      </w:r>
      <w:r w:rsidRPr="004154AA">
        <w:rPr>
          <w:rFonts w:ascii="Segoe UI Emoji" w:eastAsia="HG丸ｺﾞｼｯｸM-PRO" w:hAnsi="Segoe UI Emoji" w:cs="Segoe UI Emoji" w:hint="eastAsia"/>
          <w:b/>
          <w:bCs/>
          <w:sz w:val="22"/>
        </w:rPr>
        <w:t xml:space="preserve"> </w:t>
      </w:r>
      <w:r w:rsidRPr="004154AA">
        <w:rPr>
          <w:rFonts w:ascii="Segoe UI Emoji" w:eastAsia="HG丸ｺﾞｼｯｸM-PRO" w:hAnsi="Segoe UI Emoji" w:cs="Segoe UI Emoji" w:hint="eastAsia"/>
          <w:b/>
          <w:bCs/>
          <w:sz w:val="22"/>
        </w:rPr>
        <w:t>をつけてください</w:t>
      </w:r>
      <w:r w:rsidRPr="004154AA">
        <w:rPr>
          <w:rFonts w:ascii="HG丸ｺﾞｼｯｸM-PRO" w:eastAsia="HG丸ｺﾞｼｯｸM-PRO" w:hAnsi="HG丸ｺﾞｼｯｸM-PRO" w:hint="eastAsia"/>
          <w:b/>
          <w:bCs/>
          <w:sz w:val="22"/>
        </w:rPr>
        <w:t>）</w:t>
      </w:r>
    </w:p>
    <w:tbl>
      <w:tblPr>
        <w:tblStyle w:val="a3"/>
        <w:tblW w:w="9051" w:type="dxa"/>
        <w:tblInd w:w="696" w:type="dxa"/>
        <w:tblLook w:val="04A0" w:firstRow="1" w:lastRow="0" w:firstColumn="1" w:lastColumn="0" w:noHBand="0" w:noVBand="1"/>
      </w:tblPr>
      <w:tblGrid>
        <w:gridCol w:w="1255"/>
        <w:gridCol w:w="3827"/>
        <w:gridCol w:w="3969"/>
      </w:tblGrid>
      <w:tr w:rsidR="00EE7D0B" w:rsidRPr="004154AA" w14:paraId="32887E02" w14:textId="77777777" w:rsidTr="007018CE">
        <w:trPr>
          <w:trHeight w:val="137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CF735BA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ク欄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32D50E0B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する記載方法</w:t>
            </w:r>
          </w:p>
        </w:tc>
      </w:tr>
      <w:tr w:rsidR="00EE7D0B" w:rsidRPr="004154AA" w14:paraId="767DB84C" w14:textId="77777777" w:rsidTr="007018CE">
        <w:trPr>
          <w:trHeight w:val="446"/>
        </w:trPr>
        <w:tc>
          <w:tcPr>
            <w:tcW w:w="1255" w:type="dxa"/>
            <w:vAlign w:val="center"/>
          </w:tcPr>
          <w:p w14:paraId="3956ED8A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1</w:t>
            </w:r>
          </w:p>
        </w:tc>
        <w:tc>
          <w:tcPr>
            <w:tcW w:w="7796" w:type="dxa"/>
            <w:gridSpan w:val="2"/>
            <w:vAlign w:val="center"/>
          </w:tcPr>
          <w:p w14:paraId="56E3A6AA" w14:textId="77777777" w:rsidR="00EE7D0B" w:rsidRPr="004154AA" w:rsidRDefault="00EE7D0B" w:rsidP="007018C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2"/>
              </w:rPr>
              <w:t>戸籍上の氏名のみを記載する。</w:t>
            </w:r>
          </w:p>
        </w:tc>
      </w:tr>
      <w:tr w:rsidR="00EE7D0B" w:rsidRPr="004154AA" w14:paraId="1151B8E7" w14:textId="77777777" w:rsidTr="007018CE">
        <w:trPr>
          <w:trHeight w:val="446"/>
        </w:trPr>
        <w:tc>
          <w:tcPr>
            <w:tcW w:w="1255" w:type="dxa"/>
            <w:vAlign w:val="center"/>
          </w:tcPr>
          <w:p w14:paraId="50143511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2</w:t>
            </w:r>
          </w:p>
        </w:tc>
        <w:tc>
          <w:tcPr>
            <w:tcW w:w="7796" w:type="dxa"/>
            <w:gridSpan w:val="2"/>
            <w:vAlign w:val="center"/>
          </w:tcPr>
          <w:p w14:paraId="3244B7F3" w14:textId="77777777" w:rsidR="00EE7D0B" w:rsidRPr="004154AA" w:rsidRDefault="00EE7D0B" w:rsidP="007018C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2"/>
              </w:rPr>
              <w:t>戸籍上の氏名と旧姓又は通称名を併記する（表記例は以下参照）。</w:t>
            </w:r>
          </w:p>
        </w:tc>
      </w:tr>
      <w:tr w:rsidR="00EE7D0B" w:rsidRPr="004154AA" w14:paraId="35AA6C81" w14:textId="77777777" w:rsidTr="007018CE">
        <w:trPr>
          <w:trHeight w:hRule="exact" w:val="90"/>
        </w:trPr>
        <w:tc>
          <w:tcPr>
            <w:tcW w:w="9051" w:type="dxa"/>
            <w:gridSpan w:val="3"/>
            <w:tcBorders>
              <w:left w:val="nil"/>
              <w:right w:val="nil"/>
            </w:tcBorders>
            <w:vAlign w:val="center"/>
          </w:tcPr>
          <w:p w14:paraId="072F1E4F" w14:textId="77777777" w:rsidR="00EE7D0B" w:rsidRPr="004154AA" w:rsidRDefault="00EE7D0B" w:rsidP="007018C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7D0B" w:rsidRPr="004154AA" w14:paraId="12F2C55C" w14:textId="77777777" w:rsidTr="007018CE">
        <w:trPr>
          <w:trHeight w:val="297"/>
        </w:trPr>
        <w:tc>
          <w:tcPr>
            <w:tcW w:w="1255" w:type="dxa"/>
            <w:vAlign w:val="center"/>
          </w:tcPr>
          <w:p w14:paraId="6611665B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【２の例】</w:t>
            </w:r>
          </w:p>
        </w:tc>
        <w:tc>
          <w:tcPr>
            <w:tcW w:w="3827" w:type="dxa"/>
            <w:vAlign w:val="center"/>
          </w:tcPr>
          <w:p w14:paraId="44909490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2"/>
              </w:rPr>
              <w:t>併記方法</w:t>
            </w:r>
          </w:p>
        </w:tc>
        <w:tc>
          <w:tcPr>
            <w:tcW w:w="3969" w:type="dxa"/>
            <w:vAlign w:val="center"/>
          </w:tcPr>
          <w:p w14:paraId="79A03A8A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2"/>
              </w:rPr>
              <w:t>説明</w:t>
            </w:r>
          </w:p>
        </w:tc>
      </w:tr>
      <w:tr w:rsidR="00EE7D0B" w:rsidRPr="004154AA" w14:paraId="4C56ED1D" w14:textId="77777777" w:rsidTr="007018CE">
        <w:trPr>
          <w:trHeight w:val="451"/>
        </w:trPr>
        <w:tc>
          <w:tcPr>
            <w:tcW w:w="1255" w:type="dxa"/>
            <w:vAlign w:val="center"/>
          </w:tcPr>
          <w:p w14:paraId="068A0C67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2"/>
              </w:rPr>
              <w:t>和文</w:t>
            </w:r>
          </w:p>
        </w:tc>
        <w:tc>
          <w:tcPr>
            <w:tcW w:w="3827" w:type="dxa"/>
            <w:vAlign w:val="center"/>
          </w:tcPr>
          <w:p w14:paraId="790A84CF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2"/>
              </w:rPr>
              <w:t>戸籍上の氏名（旧姓又は通称名）</w:t>
            </w:r>
          </w:p>
        </w:tc>
        <w:tc>
          <w:tcPr>
            <w:tcW w:w="3969" w:type="dxa"/>
            <w:vAlign w:val="center"/>
          </w:tcPr>
          <w:p w14:paraId="2395FEA6" w14:textId="77777777" w:rsidR="00EE7D0B" w:rsidRPr="004154AA" w:rsidRDefault="00EE7D0B" w:rsidP="007018C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2"/>
              </w:rPr>
              <w:t>（ 　）内に旧姓又は通称名を記載</w:t>
            </w:r>
          </w:p>
        </w:tc>
      </w:tr>
      <w:tr w:rsidR="00EE7D0B" w:rsidRPr="004154AA" w14:paraId="6FF4A054" w14:textId="77777777" w:rsidTr="007018CE">
        <w:trPr>
          <w:trHeight w:val="415"/>
        </w:trPr>
        <w:tc>
          <w:tcPr>
            <w:tcW w:w="1255" w:type="dxa"/>
            <w:vAlign w:val="center"/>
          </w:tcPr>
          <w:p w14:paraId="3DD33DF6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2"/>
              </w:rPr>
              <w:t>英文</w:t>
            </w:r>
          </w:p>
        </w:tc>
        <w:tc>
          <w:tcPr>
            <w:tcW w:w="3827" w:type="dxa"/>
            <w:vAlign w:val="center"/>
          </w:tcPr>
          <w:p w14:paraId="6BFCEAB2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2"/>
              </w:rPr>
              <w:t>戸籍上の氏名－旧姓又は通称名</w:t>
            </w:r>
          </w:p>
        </w:tc>
        <w:tc>
          <w:tcPr>
            <w:tcW w:w="3969" w:type="dxa"/>
            <w:vAlign w:val="center"/>
          </w:tcPr>
          <w:p w14:paraId="60C490D2" w14:textId="77777777" w:rsidR="00EE7D0B" w:rsidRPr="004154AA" w:rsidRDefault="00EE7D0B" w:rsidP="007018C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  <w:sz w:val="22"/>
              </w:rPr>
              <w:t>ハイフンの後に旧姓又は通称名を記載</w:t>
            </w:r>
          </w:p>
        </w:tc>
      </w:tr>
    </w:tbl>
    <w:p w14:paraId="16B7A0C4" w14:textId="77777777" w:rsidR="00EE7D0B" w:rsidRPr="004154AA" w:rsidRDefault="00EE7D0B" w:rsidP="00EE7D0B">
      <w:pPr>
        <w:spacing w:line="140" w:lineRule="exact"/>
        <w:rPr>
          <w:rFonts w:ascii="HG丸ｺﾞｼｯｸM-PRO" w:eastAsia="HG丸ｺﾞｼｯｸM-PRO" w:hAnsi="HG丸ｺﾞｼｯｸM-PRO"/>
          <w:sz w:val="22"/>
        </w:rPr>
      </w:pPr>
    </w:p>
    <w:p w14:paraId="1D9F488F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4154A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◆</w:t>
      </w:r>
      <w:r w:rsidRPr="004154AA"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 w:rsidRPr="004154AA">
        <w:rPr>
          <w:rFonts w:ascii="HG丸ｺﾞｼｯｸM-PRO" w:eastAsia="HG丸ｺﾞｼｯｸM-PRO" w:hAnsi="HG丸ｺﾞｼｯｸM-PRO" w:hint="eastAsia"/>
          <w:b/>
          <w:sz w:val="22"/>
          <w:szCs w:val="24"/>
        </w:rPr>
        <w:t>通称名等の使用を希望する理由</w:t>
      </w:r>
    </w:p>
    <w:p w14:paraId="02AF6920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4154AA">
        <w:rPr>
          <w:rFonts w:ascii="HG丸ｺﾞｼｯｸM-PRO" w:eastAsia="HG丸ｺﾞｼｯｸM-PRO" w:hAnsi="HG丸ｺﾞｼｯｸM-PRO" w:hint="eastAsia"/>
        </w:rPr>
        <w:t xml:space="preserve">　　</w:t>
      </w:r>
      <w:r w:rsidRPr="004154A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  　　　　　</w:t>
      </w:r>
    </w:p>
    <w:p w14:paraId="1E609591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4154AA">
        <w:rPr>
          <w:rFonts w:ascii="HG丸ｺﾞｼｯｸM-PRO" w:eastAsia="HG丸ｺﾞｼｯｸM-PRO" w:hAnsi="HG丸ｺﾞｼｯｸM-PRO" w:hint="eastAsia"/>
        </w:rPr>
        <w:t xml:space="preserve">    </w:t>
      </w:r>
      <w:r w:rsidRPr="004154A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    　　　　　</w:t>
      </w:r>
    </w:p>
    <w:p w14:paraId="7A56A435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4154AA">
        <w:rPr>
          <w:rFonts w:ascii="HG丸ｺﾞｼｯｸM-PRO" w:eastAsia="HG丸ｺﾞｼｯｸM-PRO" w:hAnsi="HG丸ｺﾞｼｯｸM-PRO" w:hint="eastAsia"/>
        </w:rPr>
        <w:t xml:space="preserve">    </w:t>
      </w:r>
      <w:r w:rsidRPr="004154AA">
        <w:rPr>
          <w:rFonts w:ascii="HG丸ｺﾞｼｯｸM-PRO" w:eastAsia="HG丸ｺﾞｼｯｸM-PRO" w:hAnsi="HG丸ｺﾞｼｯｸM-PRO" w:hint="eastAsia"/>
          <w:u w:val="single"/>
        </w:rPr>
        <w:t xml:space="preserve"> 　　　　　　　　　　　　　　　　　　　　　　　　　　　　　　　　　　　　　   　　　　　</w:t>
      </w:r>
    </w:p>
    <w:p w14:paraId="68E66F80" w14:textId="77777777" w:rsidR="00EE7D0B" w:rsidRPr="004154AA" w:rsidRDefault="00EE7D0B" w:rsidP="00EE7D0B">
      <w:pPr>
        <w:jc w:val="right"/>
        <w:rPr>
          <w:rFonts w:ascii="HG丸ｺﾞｼｯｸM-PRO" w:eastAsia="HG丸ｺﾞｼｯｸM-PRO" w:hAnsi="HG丸ｺﾞｼｯｸM-PRO"/>
        </w:rPr>
      </w:pPr>
      <w:r w:rsidRPr="004154AA">
        <w:rPr>
          <w:rFonts w:ascii="HG丸ｺﾞｼｯｸM-PRO" w:eastAsia="HG丸ｺﾞｼｯｸM-PRO" w:hAnsi="HG丸ｺﾞｼｯｸM-PRO" w:hint="eastAsia"/>
        </w:rPr>
        <w:t>※　注意事項（裏面）</w:t>
      </w:r>
    </w:p>
    <w:p w14:paraId="6B507137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</w:rPr>
      </w:pPr>
      <w:r w:rsidRPr="004154AA">
        <w:rPr>
          <w:rFonts w:ascii="HG丸ｺﾞｼｯｸM-PRO" w:eastAsia="HG丸ｺﾞｼｯｸM-PRO" w:hAnsi="HG丸ｺﾞｼｯｸM-PRO" w:hint="eastAsia"/>
        </w:rPr>
        <w:lastRenderedPageBreak/>
        <w:t>◆ 注意事項</w:t>
      </w:r>
    </w:p>
    <w:p w14:paraId="08144485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</w:rPr>
      </w:pPr>
      <w:r w:rsidRPr="004154AA">
        <w:rPr>
          <w:rFonts w:ascii="HG丸ｺﾞｼｯｸM-PRO" w:eastAsia="HG丸ｺﾞｼｯｸM-PRO" w:hAnsi="HG丸ｺﾞｼｯｸM-PRO" w:hint="eastAsia"/>
        </w:rPr>
        <w:t xml:space="preserve">　１．日本学生支援機構等の奨学金は，銀行口座への振込みの際，口座名義が一致しない</w:t>
      </w:r>
    </w:p>
    <w:p w14:paraId="0C954769" w14:textId="77777777" w:rsidR="00EE7D0B" w:rsidRPr="004154AA" w:rsidRDefault="00EE7D0B" w:rsidP="00EE7D0B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4154AA">
        <w:rPr>
          <w:rFonts w:ascii="HG丸ｺﾞｼｯｸM-PRO" w:eastAsia="HG丸ｺﾞｼｯｸM-PRO" w:hAnsi="HG丸ｺﾞｼｯｸM-PRO" w:hint="eastAsia"/>
        </w:rPr>
        <w:t>と振込みができないこと。</w:t>
      </w:r>
    </w:p>
    <w:p w14:paraId="55E1373F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</w:rPr>
      </w:pPr>
      <w:r w:rsidRPr="004154AA">
        <w:rPr>
          <w:rFonts w:ascii="HG丸ｺﾞｼｯｸM-PRO" w:eastAsia="HG丸ｺﾞｼｯｸM-PRO" w:hAnsi="HG丸ｺﾞｼｯｸM-PRO" w:hint="eastAsia"/>
        </w:rPr>
        <w:t xml:space="preserve">　２．その他，通称名等と本名又は戸籍の性別との相違については，本人が責任をもって説明</w:t>
      </w:r>
    </w:p>
    <w:p w14:paraId="3C115D41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</w:rPr>
      </w:pPr>
      <w:r w:rsidRPr="004154AA">
        <w:rPr>
          <w:rFonts w:ascii="HG丸ｺﾞｼｯｸM-PRO" w:eastAsia="HG丸ｺﾞｼｯｸM-PRO" w:hAnsi="HG丸ｺﾞｼｯｸM-PRO" w:hint="eastAsia"/>
        </w:rPr>
        <w:t xml:space="preserve">　　　を行うこと。</w:t>
      </w:r>
    </w:p>
    <w:p w14:paraId="013359A3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</w:rPr>
      </w:pPr>
      <w:r w:rsidRPr="004154AA">
        <w:rPr>
          <w:rFonts w:ascii="HG丸ｺﾞｼｯｸM-PRO" w:eastAsia="HG丸ｺﾞｼｯｸM-PRO" w:hAnsi="HG丸ｺﾞｼｯｸM-PRO" w:hint="eastAsia"/>
        </w:rPr>
        <w:t xml:space="preserve">　３．許可が下りた際は，「通称名等使用許可書」により許可するので，自己の責任に</w:t>
      </w:r>
    </w:p>
    <w:p w14:paraId="2A027F95" w14:textId="77777777" w:rsidR="00EE7D0B" w:rsidRPr="004154AA" w:rsidRDefault="00EE7D0B" w:rsidP="00EE7D0B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4154AA">
        <w:rPr>
          <w:rFonts w:ascii="HG丸ｺﾞｼｯｸM-PRO" w:eastAsia="HG丸ｺﾞｼｯｸM-PRO" w:hAnsi="HG丸ｺﾞｼｯｸM-PRO" w:hint="eastAsia"/>
        </w:rPr>
        <w:t>おいて保管すること。</w:t>
      </w:r>
    </w:p>
    <w:p w14:paraId="3CE547E7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</w:rPr>
      </w:pPr>
      <w:r w:rsidRPr="004154AA">
        <w:rPr>
          <w:rFonts w:ascii="HG丸ｺﾞｼｯｸM-PRO" w:eastAsia="HG丸ｺﾞｼｯｸM-PRO" w:hAnsi="HG丸ｺﾞｼｯｸM-PRO" w:hint="eastAsia"/>
        </w:rPr>
        <w:t xml:space="preserve">　４．通称名等を使用する書類は，以下のとおり。</w:t>
      </w:r>
    </w:p>
    <w:p w14:paraId="430446EA" w14:textId="77777777" w:rsidR="00EE7D0B" w:rsidRPr="004154AA" w:rsidRDefault="00EE7D0B" w:rsidP="00EE7D0B">
      <w:pPr>
        <w:jc w:val="left"/>
        <w:rPr>
          <w:rFonts w:ascii="HG丸ｺﾞｼｯｸM-PRO" w:eastAsia="HG丸ｺﾞｼｯｸM-PRO" w:hAnsi="HG丸ｺﾞｼｯｸM-PRO"/>
        </w:rPr>
      </w:pPr>
      <w:r w:rsidRPr="004154AA">
        <w:rPr>
          <w:rFonts w:ascii="HG丸ｺﾞｼｯｸM-PRO" w:eastAsia="HG丸ｺﾞｼｯｸM-PRO" w:hAnsi="HG丸ｺﾞｼｯｸM-PRO" w:hint="eastAsia"/>
        </w:rPr>
        <w:t xml:space="preserve">　　　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EE7D0B" w:rsidRPr="004154AA" w14:paraId="286FB62A" w14:textId="77777777" w:rsidTr="007018CE">
        <w:trPr>
          <w:trHeight w:val="439"/>
          <w:jc w:val="center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216703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【通称名等が</w:t>
            </w:r>
            <w:r w:rsidRPr="004154AA">
              <w:rPr>
                <w:rFonts w:ascii="HG丸ｺﾞｼｯｸM-PRO" w:eastAsia="HG丸ｺﾞｼｯｸM-PRO" w:hAnsi="HG丸ｺﾞｼｯｸM-PRO" w:hint="eastAsia"/>
                <w:b/>
                <w:bCs/>
              </w:rPr>
              <w:t>使用できる</w:t>
            </w:r>
            <w:r w:rsidRPr="004154AA">
              <w:rPr>
                <w:rFonts w:ascii="HG丸ｺﾞｼｯｸM-PRO" w:eastAsia="HG丸ｺﾞｼｯｸM-PRO" w:hAnsi="HG丸ｺﾞｼｯｸM-PRO" w:hint="eastAsia"/>
              </w:rPr>
              <w:t>もの】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799610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7EB197" w14:textId="77777777" w:rsidR="00EE7D0B" w:rsidRPr="004154AA" w:rsidRDefault="00EE7D0B" w:rsidP="007018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【通称名等が</w:t>
            </w:r>
            <w:r w:rsidRPr="004154AA">
              <w:rPr>
                <w:rFonts w:ascii="HG丸ｺﾞｼｯｸM-PRO" w:eastAsia="HG丸ｺﾞｼｯｸM-PRO" w:hAnsi="HG丸ｺﾞｼｯｸM-PRO" w:hint="eastAsia"/>
                <w:b/>
                <w:bCs/>
              </w:rPr>
              <w:t>使用できない</w:t>
            </w:r>
            <w:r w:rsidRPr="004154AA">
              <w:rPr>
                <w:rFonts w:ascii="HG丸ｺﾞｼｯｸM-PRO" w:eastAsia="HG丸ｺﾞｼｯｸM-PRO" w:hAnsi="HG丸ｺﾞｼｯｸM-PRO" w:hint="eastAsia"/>
              </w:rPr>
              <w:t>もの】</w:t>
            </w:r>
          </w:p>
        </w:tc>
      </w:tr>
      <w:tr w:rsidR="00EE7D0B" w:rsidRPr="004154AA" w14:paraId="62CD7EAD" w14:textId="77777777" w:rsidTr="007018CE">
        <w:trPr>
          <w:trHeight w:val="1134"/>
          <w:jc w:val="center"/>
        </w:trPr>
        <w:tc>
          <w:tcPr>
            <w:tcW w:w="3969" w:type="dxa"/>
          </w:tcPr>
          <w:p w14:paraId="60AC2799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A：学内の各種電算システムで</w:t>
            </w:r>
          </w:p>
          <w:p w14:paraId="4777F737" w14:textId="77777777" w:rsidR="00EE7D0B" w:rsidRPr="004154AA" w:rsidRDefault="00EE7D0B" w:rsidP="007018CE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出力されるもの</w:t>
            </w:r>
          </w:p>
          <w:p w14:paraId="6053E2A1" w14:textId="77777777" w:rsidR="00EE7D0B" w:rsidRPr="004154AA" w:rsidRDefault="00EE7D0B" w:rsidP="007018CE">
            <w:pPr>
              <w:pStyle w:val="aa"/>
              <w:ind w:leftChars="0" w:left="360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(1)学生証，受講者名簿</w:t>
            </w:r>
          </w:p>
          <w:p w14:paraId="0D2A18AD" w14:textId="77777777" w:rsidR="00EE7D0B" w:rsidRPr="004154AA" w:rsidRDefault="00EE7D0B" w:rsidP="007018CE">
            <w:pPr>
              <w:ind w:firstLineChars="270" w:firstLine="567"/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(2)各種証明書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0164B0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14:paraId="0780847D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C：国等の機関が所管する制度等により，</w:t>
            </w:r>
          </w:p>
          <w:p w14:paraId="68676D00" w14:textId="77777777" w:rsidR="00EE7D0B" w:rsidRPr="004154AA" w:rsidRDefault="00EE7D0B" w:rsidP="007018CE">
            <w:pPr>
              <w:ind w:leftChars="141" w:left="298" w:hanging="2"/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本名又は戸籍上の性別を使用することとされているもの</w:t>
            </w:r>
          </w:p>
        </w:tc>
      </w:tr>
      <w:tr w:rsidR="00EE7D0B" w14:paraId="43AB32F4" w14:textId="77777777" w:rsidTr="007018CE">
        <w:trPr>
          <w:trHeight w:val="1134"/>
          <w:jc w:val="center"/>
        </w:trPr>
        <w:tc>
          <w:tcPr>
            <w:tcW w:w="3969" w:type="dxa"/>
          </w:tcPr>
          <w:p w14:paraId="00819F59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B：学生名簿</w:t>
            </w:r>
          </w:p>
          <w:p w14:paraId="07CACD69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（Ａ以外で教員等が適宜，作成する者）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6F1D7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14:paraId="78E88906" w14:textId="77777777" w:rsidR="00EE7D0B" w:rsidRPr="004154AA" w:rsidRDefault="00EE7D0B" w:rsidP="007018CE">
            <w:pPr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D：その他，通称名等の使用を認める</w:t>
            </w:r>
          </w:p>
          <w:p w14:paraId="0BDDB16B" w14:textId="77777777" w:rsidR="00EE7D0B" w:rsidRPr="004154AA" w:rsidRDefault="00EE7D0B" w:rsidP="007018CE">
            <w:pPr>
              <w:ind w:firstLineChars="170" w:firstLine="357"/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ことが適当でないと学長が判断</w:t>
            </w:r>
          </w:p>
          <w:p w14:paraId="52EC05E6" w14:textId="77777777" w:rsidR="00EE7D0B" w:rsidRDefault="00EE7D0B" w:rsidP="007018CE">
            <w:pPr>
              <w:ind w:leftChars="161" w:left="338" w:firstLineChars="6" w:firstLine="13"/>
              <w:rPr>
                <w:rFonts w:ascii="HG丸ｺﾞｼｯｸM-PRO" w:eastAsia="HG丸ｺﾞｼｯｸM-PRO" w:hAnsi="HG丸ｺﾞｼｯｸM-PRO"/>
              </w:rPr>
            </w:pPr>
            <w:r w:rsidRPr="004154AA">
              <w:rPr>
                <w:rFonts w:ascii="HG丸ｺﾞｼｯｸM-PRO" w:eastAsia="HG丸ｺﾞｼｯｸM-PRO" w:hAnsi="HG丸ｺﾞｼｯｸM-PRO" w:hint="eastAsia"/>
              </w:rPr>
              <w:t>するもの</w:t>
            </w:r>
          </w:p>
        </w:tc>
      </w:tr>
    </w:tbl>
    <w:p w14:paraId="19CE91C9" w14:textId="77777777" w:rsidR="00EE7D0B" w:rsidRPr="0051025B" w:rsidRDefault="00EE7D0B" w:rsidP="00EE7D0B">
      <w:pPr>
        <w:jc w:val="left"/>
        <w:rPr>
          <w:rFonts w:ascii="HG丸ｺﾞｼｯｸM-PRO" w:eastAsia="HG丸ｺﾞｼｯｸM-PRO" w:hAnsi="HG丸ｺﾞｼｯｸM-PRO"/>
        </w:rPr>
      </w:pPr>
    </w:p>
    <w:p w14:paraId="128FF528" w14:textId="18D331B2" w:rsidR="00E0666A" w:rsidRPr="00EE7D0B" w:rsidRDefault="00E0666A" w:rsidP="00EE7D0B"/>
    <w:sectPr w:rsidR="00E0666A" w:rsidRPr="00EE7D0B" w:rsidSect="00F033B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2E59" w14:textId="77777777" w:rsidR="003D5CDD" w:rsidRDefault="003D5CDD" w:rsidP="00815220">
      <w:r>
        <w:separator/>
      </w:r>
    </w:p>
  </w:endnote>
  <w:endnote w:type="continuationSeparator" w:id="0">
    <w:p w14:paraId="74F64760" w14:textId="77777777" w:rsidR="003D5CDD" w:rsidRDefault="003D5CDD" w:rsidP="0081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2398" w14:textId="77777777" w:rsidR="003D5CDD" w:rsidRDefault="003D5CDD" w:rsidP="00815220">
      <w:r>
        <w:separator/>
      </w:r>
    </w:p>
  </w:footnote>
  <w:footnote w:type="continuationSeparator" w:id="0">
    <w:p w14:paraId="7FB69D59" w14:textId="77777777" w:rsidR="003D5CDD" w:rsidRDefault="003D5CDD" w:rsidP="0081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AB3"/>
    <w:multiLevelType w:val="hybridMultilevel"/>
    <w:tmpl w:val="A11C296C"/>
    <w:lvl w:ilvl="0" w:tplc="DD3E3AC2">
      <w:start w:val="7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F0E78"/>
    <w:multiLevelType w:val="hybridMultilevel"/>
    <w:tmpl w:val="AA2029FA"/>
    <w:lvl w:ilvl="0" w:tplc="31842362">
      <w:start w:val="8"/>
      <w:numFmt w:val="bullet"/>
      <w:lvlText w:val="◆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16253827">
    <w:abstractNumId w:val="1"/>
  </w:num>
  <w:num w:numId="2" w16cid:durableId="177597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489"/>
    <w:rsid w:val="00130CF6"/>
    <w:rsid w:val="00143A20"/>
    <w:rsid w:val="001A2E00"/>
    <w:rsid w:val="001C7FA3"/>
    <w:rsid w:val="001D1228"/>
    <w:rsid w:val="002163CF"/>
    <w:rsid w:val="002530C8"/>
    <w:rsid w:val="0027115C"/>
    <w:rsid w:val="00272DE9"/>
    <w:rsid w:val="00273A24"/>
    <w:rsid w:val="00336847"/>
    <w:rsid w:val="003814CC"/>
    <w:rsid w:val="003B42C4"/>
    <w:rsid w:val="003C0FFC"/>
    <w:rsid w:val="003D16A9"/>
    <w:rsid w:val="003D4757"/>
    <w:rsid w:val="003D5CDD"/>
    <w:rsid w:val="003F4906"/>
    <w:rsid w:val="00437099"/>
    <w:rsid w:val="00447F25"/>
    <w:rsid w:val="004D213E"/>
    <w:rsid w:val="00510313"/>
    <w:rsid w:val="00581B26"/>
    <w:rsid w:val="005E401E"/>
    <w:rsid w:val="00667ED6"/>
    <w:rsid w:val="0068468F"/>
    <w:rsid w:val="00760FE5"/>
    <w:rsid w:val="007622D6"/>
    <w:rsid w:val="007778B9"/>
    <w:rsid w:val="007D1185"/>
    <w:rsid w:val="007D258C"/>
    <w:rsid w:val="007F0421"/>
    <w:rsid w:val="00815220"/>
    <w:rsid w:val="008578C6"/>
    <w:rsid w:val="00882120"/>
    <w:rsid w:val="00887848"/>
    <w:rsid w:val="008A3D10"/>
    <w:rsid w:val="008B2FE7"/>
    <w:rsid w:val="008C2F88"/>
    <w:rsid w:val="008E7275"/>
    <w:rsid w:val="0090025D"/>
    <w:rsid w:val="00986781"/>
    <w:rsid w:val="009A123B"/>
    <w:rsid w:val="009B37F9"/>
    <w:rsid w:val="009C4D48"/>
    <w:rsid w:val="009D0226"/>
    <w:rsid w:val="009D3DF1"/>
    <w:rsid w:val="00A37BC0"/>
    <w:rsid w:val="00A46518"/>
    <w:rsid w:val="00A70BD2"/>
    <w:rsid w:val="00AA35B7"/>
    <w:rsid w:val="00AF1B1D"/>
    <w:rsid w:val="00AF46EF"/>
    <w:rsid w:val="00B270A1"/>
    <w:rsid w:val="00BB0A1E"/>
    <w:rsid w:val="00C03A6D"/>
    <w:rsid w:val="00C369A0"/>
    <w:rsid w:val="00C43716"/>
    <w:rsid w:val="00C5499D"/>
    <w:rsid w:val="00CD3F5C"/>
    <w:rsid w:val="00D01913"/>
    <w:rsid w:val="00D47D79"/>
    <w:rsid w:val="00D86489"/>
    <w:rsid w:val="00DF7DF2"/>
    <w:rsid w:val="00E0666A"/>
    <w:rsid w:val="00E245CE"/>
    <w:rsid w:val="00E47C56"/>
    <w:rsid w:val="00E87AD0"/>
    <w:rsid w:val="00EA5DD9"/>
    <w:rsid w:val="00EB4A7A"/>
    <w:rsid w:val="00EE51A3"/>
    <w:rsid w:val="00EE7D0B"/>
    <w:rsid w:val="00F041D9"/>
    <w:rsid w:val="00F04F32"/>
    <w:rsid w:val="00F145A7"/>
    <w:rsid w:val="00FD344E"/>
    <w:rsid w:val="00FE015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DA0EA"/>
  <w15:docId w15:val="{15C7C4AA-49AA-41A5-ACB4-7DE32227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5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5220"/>
  </w:style>
  <w:style w:type="paragraph" w:styleId="a6">
    <w:name w:val="footer"/>
    <w:basedOn w:val="a"/>
    <w:link w:val="a7"/>
    <w:uiPriority w:val="99"/>
    <w:unhideWhenUsed/>
    <w:rsid w:val="00815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5220"/>
  </w:style>
  <w:style w:type="paragraph" w:styleId="a8">
    <w:name w:val="Balloon Text"/>
    <w:basedOn w:val="a"/>
    <w:link w:val="a9"/>
    <w:uiPriority w:val="99"/>
    <w:semiHidden/>
    <w:unhideWhenUsed/>
    <w:rsid w:val="0027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3A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E7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D5AC-D7EF-45B6-8147-FE0E84E6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7</cp:revision>
  <cp:lastPrinted>2017-06-08T02:29:00Z</cp:lastPrinted>
  <dcterms:created xsi:type="dcterms:W3CDTF">2017-06-09T00:35:00Z</dcterms:created>
  <dcterms:modified xsi:type="dcterms:W3CDTF">2023-09-09T04:59:00Z</dcterms:modified>
</cp:coreProperties>
</file>